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28" w:rsidRPr="00763378" w:rsidRDefault="00D30928" w:rsidP="0098681B">
      <w:pPr>
        <w:shd w:val="clear" w:color="auto" w:fill="FFFFFF"/>
        <w:spacing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ЗДРАВООХРАНЕНИЯ И СОЦИАЛЬНОГО РАЗВИТИЯ</w:t>
      </w:r>
    </w:p>
    <w:p w:rsidR="00D30928" w:rsidRPr="00763378" w:rsidRDefault="00D30928" w:rsidP="0098681B">
      <w:pPr>
        <w:shd w:val="clear" w:color="auto" w:fill="FFFFFF"/>
        <w:spacing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bookmarkStart w:id="1" w:name="l1"/>
      <w:bookmarkEnd w:id="1"/>
    </w:p>
    <w:p w:rsidR="00D30928" w:rsidRPr="00763378" w:rsidRDefault="00D30928" w:rsidP="0098681B">
      <w:pPr>
        <w:shd w:val="clear" w:color="auto" w:fill="FFFFFF"/>
        <w:spacing w:before="120"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h1180"/>
      <w:bookmarkEnd w:id="2"/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 </w:t>
      </w: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3 июля 2010 г. N 541н</w:t>
      </w:r>
    </w:p>
    <w:p w:rsidR="00D30928" w:rsidRPr="00763378" w:rsidRDefault="00D30928" w:rsidP="0098681B">
      <w:pPr>
        <w:shd w:val="clear" w:color="auto" w:fill="FFFFFF"/>
        <w:spacing w:before="120"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</w:p>
    <w:p w:rsidR="00D30928" w:rsidRPr="00763378" w:rsidRDefault="00D30928" w:rsidP="0098681B">
      <w:pPr>
        <w:shd w:val="clear" w:color="auto" w:fill="FFFFFF"/>
        <w:spacing w:before="120"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.</w:t>
      </w:r>
    </w:p>
    <w:p w:rsidR="00763378" w:rsidRPr="00763378" w:rsidRDefault="00763378" w:rsidP="00763378">
      <w:pPr>
        <w:shd w:val="clear" w:color="auto" w:fill="FFFFFF"/>
        <w:spacing w:before="634" w:after="365" w:line="336" w:lineRule="atLeast"/>
        <w:ind w:left="46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рмацевт</w:t>
      </w:r>
    </w:p>
    <w:p w:rsidR="00763378" w:rsidRPr="00763378" w:rsidRDefault="00763378" w:rsidP="00763378">
      <w:pPr>
        <w:shd w:val="clear" w:color="auto" w:fill="FFFFFF"/>
        <w:spacing w:after="300" w:line="240" w:lineRule="auto"/>
        <w:ind w:firstLine="46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ные обязанности</w:t>
      </w:r>
      <w:r w:rsidRPr="0076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уществляет прием рецептов и требований мед</w:t>
      </w:r>
      <w:r w:rsidRPr="0076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ских организаций, отпуск лекарственных средств и изделий медицинского назн</w:t>
      </w:r>
      <w:r w:rsidRPr="0076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. Изготавливает лекарства, проверяет их качество простейшими методами вну</w:t>
      </w:r>
      <w:r w:rsidRPr="0076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6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птечного контроля. Участвует в приемке товара, его распределении по местам хр</w:t>
      </w:r>
      <w:r w:rsidRPr="0076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, обеспечивает условия хранения лекарственных средств и изделий медицинск</w:t>
      </w:r>
      <w:r w:rsidRPr="0076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назначения в соответствии с их физико-химическими свойствами и действующими правилами хранения. Оказывает консультативную помощь фасовщикам по расфасовке лекарственных средств. Проводит санитарно-просветительную и информационную р</w:t>
      </w:r>
      <w:r w:rsidRPr="0076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у среди населения о лекарственных средствах и изделиях медицинского назнач</w:t>
      </w:r>
      <w:r w:rsidRPr="0076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их применении и хранении в домашних условиях. Оказывает доврачебную п</w:t>
      </w:r>
      <w:r w:rsidRPr="0076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ь при неотложных состояниях.</w:t>
      </w:r>
      <w:bookmarkStart w:id="3" w:name="l849"/>
      <w:bookmarkStart w:id="4" w:name="l850"/>
      <w:bookmarkStart w:id="5" w:name="l851"/>
      <w:bookmarkEnd w:id="3"/>
      <w:bookmarkEnd w:id="4"/>
      <w:bookmarkEnd w:id="5"/>
    </w:p>
    <w:p w:rsidR="00763378" w:rsidRPr="00763378" w:rsidRDefault="00763378" w:rsidP="00763378">
      <w:pPr>
        <w:shd w:val="clear" w:color="auto" w:fill="FFFFFF"/>
        <w:spacing w:after="300" w:line="240" w:lineRule="auto"/>
        <w:ind w:firstLine="46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633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ен знать</w:t>
      </w:r>
      <w:r w:rsidRPr="0076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оны и иные нормативные правовые акты Российской Федерации по вопросам фармации; основы фармацевтического дела; основы экономики; технол</w:t>
      </w:r>
      <w:r w:rsidRPr="0076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ю изготовления лекарственных средств, правила их хранения и отпуска; номенкл</w:t>
      </w:r>
      <w:r w:rsidRPr="0076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у лекарственных средств и изделий медицинского назначения; правила оказания первой доврачебной медицинской помощи; методы и средства фармацевтической и</w:t>
      </w:r>
      <w:r w:rsidRPr="0076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6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и; медицинскую этику и деонтологию; психологию профессионального о</w:t>
      </w:r>
      <w:r w:rsidRPr="0076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6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я;</w:t>
      </w:r>
      <w:proofErr w:type="gramEnd"/>
      <w:r w:rsidRPr="0076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 трудового законодательства; правила внутреннего трудового распоря</w:t>
      </w:r>
      <w:r w:rsidRPr="0076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6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; правила по охране труда и пожарной безопасности.</w:t>
      </w:r>
      <w:bookmarkStart w:id="6" w:name="l852"/>
      <w:bookmarkStart w:id="7" w:name="l853"/>
      <w:bookmarkStart w:id="8" w:name="l854"/>
      <w:bookmarkEnd w:id="6"/>
      <w:bookmarkEnd w:id="7"/>
      <w:bookmarkEnd w:id="8"/>
    </w:p>
    <w:p w:rsidR="00763378" w:rsidRPr="00763378" w:rsidRDefault="00763378" w:rsidP="00763378">
      <w:pPr>
        <w:shd w:val="clear" w:color="auto" w:fill="FFFFFF"/>
        <w:spacing w:after="300" w:line="240" w:lineRule="auto"/>
        <w:ind w:firstLine="46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квалификации</w:t>
      </w:r>
      <w:r w:rsidRPr="0076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еднее профессиональное образование по спец</w:t>
      </w:r>
      <w:r w:rsidRPr="0076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сти "Фармация" и сертификат специалиста по специальности "Фармация" без предъявления требований к стажу работы.</w:t>
      </w:r>
      <w:bookmarkStart w:id="9" w:name="l855"/>
      <w:bookmarkEnd w:id="9"/>
    </w:p>
    <w:p w:rsidR="00763378" w:rsidRPr="000943D6" w:rsidRDefault="00763378" w:rsidP="00763378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763378" w:rsidRPr="000943D6" w:rsidSect="00D30928">
      <w:pgSz w:w="11906" w:h="16838"/>
      <w:pgMar w:top="568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539D"/>
    <w:multiLevelType w:val="hybridMultilevel"/>
    <w:tmpl w:val="A6FE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342BB"/>
    <w:multiLevelType w:val="hybridMultilevel"/>
    <w:tmpl w:val="5F92C9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0C"/>
    <w:rsid w:val="000943D6"/>
    <w:rsid w:val="001A6338"/>
    <w:rsid w:val="00366E9E"/>
    <w:rsid w:val="004437B5"/>
    <w:rsid w:val="00464B0F"/>
    <w:rsid w:val="004D60C6"/>
    <w:rsid w:val="005C3428"/>
    <w:rsid w:val="00663735"/>
    <w:rsid w:val="0068177A"/>
    <w:rsid w:val="00763378"/>
    <w:rsid w:val="0077720C"/>
    <w:rsid w:val="007E3AB8"/>
    <w:rsid w:val="008E7A26"/>
    <w:rsid w:val="00945B08"/>
    <w:rsid w:val="009674CA"/>
    <w:rsid w:val="0098681B"/>
    <w:rsid w:val="009F599D"/>
    <w:rsid w:val="00A43BC7"/>
    <w:rsid w:val="00A5545E"/>
    <w:rsid w:val="00A73EFB"/>
    <w:rsid w:val="00A86825"/>
    <w:rsid w:val="00AA6418"/>
    <w:rsid w:val="00AB2B42"/>
    <w:rsid w:val="00AC0D76"/>
    <w:rsid w:val="00B665E2"/>
    <w:rsid w:val="00B96A5D"/>
    <w:rsid w:val="00CA3DB4"/>
    <w:rsid w:val="00CF1B53"/>
    <w:rsid w:val="00D30928"/>
    <w:rsid w:val="00D87352"/>
    <w:rsid w:val="00DB3A89"/>
    <w:rsid w:val="00DE08BF"/>
    <w:rsid w:val="00E01754"/>
    <w:rsid w:val="00E67DF2"/>
    <w:rsid w:val="00EF2F43"/>
    <w:rsid w:val="00F21ECC"/>
    <w:rsid w:val="00F4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3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3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45E"/>
    <w:rPr>
      <w:color w:val="0000FF"/>
      <w:u w:val="single"/>
    </w:rPr>
  </w:style>
  <w:style w:type="paragraph" w:customStyle="1" w:styleId="pc">
    <w:name w:val="pc"/>
    <w:basedOn w:val="a"/>
    <w:rsid w:val="004D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E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599D"/>
    <w:pPr>
      <w:ind w:left="720"/>
      <w:contextualSpacing/>
    </w:pPr>
  </w:style>
  <w:style w:type="table" w:styleId="a7">
    <w:name w:val="Table Grid"/>
    <w:basedOn w:val="a1"/>
    <w:uiPriority w:val="59"/>
    <w:rsid w:val="008E7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633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943D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3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3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45E"/>
    <w:rPr>
      <w:color w:val="0000FF"/>
      <w:u w:val="single"/>
    </w:rPr>
  </w:style>
  <w:style w:type="paragraph" w:customStyle="1" w:styleId="pc">
    <w:name w:val="pc"/>
    <w:basedOn w:val="a"/>
    <w:rsid w:val="004D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E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599D"/>
    <w:pPr>
      <w:ind w:left="720"/>
      <w:contextualSpacing/>
    </w:pPr>
  </w:style>
  <w:style w:type="table" w:styleId="a7">
    <w:name w:val="Table Grid"/>
    <w:basedOn w:val="a1"/>
    <w:uiPriority w:val="59"/>
    <w:rsid w:val="008E7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633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943D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678">
          <w:marLeft w:val="0"/>
          <w:marRight w:val="0"/>
          <w:marTop w:val="7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36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036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single" w:sz="18" w:space="8" w:color="E8E8E8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60282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503283">
          <w:marLeft w:val="0"/>
          <w:marRight w:val="0"/>
          <w:marTop w:val="3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960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32374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6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7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20227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3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22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15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70515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142191">
          <w:marLeft w:val="0"/>
          <w:marRight w:val="0"/>
          <w:marTop w:val="7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933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3905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single" w:sz="18" w:space="8" w:color="E8E8E8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99528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501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2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022927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7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007178">
          <w:marLeft w:val="0"/>
          <w:marRight w:val="0"/>
          <w:marTop w:val="3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1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8708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9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0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066784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1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3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1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1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83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6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8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02929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722631">
          <w:marLeft w:val="0"/>
          <w:marRight w:val="0"/>
          <w:marTop w:val="7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06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90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single" w:sz="18" w:space="8" w:color="E8E8E8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350947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2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929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6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874664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0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8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5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65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944131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225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697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24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88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8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6718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8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417892">
          <w:marLeft w:val="0"/>
          <w:marRight w:val="0"/>
          <w:marTop w:val="3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91AD-B540-41C5-A54E-1AFEDFBA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2-08T14:10:00Z</cp:lastPrinted>
  <dcterms:created xsi:type="dcterms:W3CDTF">2022-09-08T11:16:00Z</dcterms:created>
  <dcterms:modified xsi:type="dcterms:W3CDTF">2022-09-08T11:16:00Z</dcterms:modified>
</cp:coreProperties>
</file>